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E50D" w14:textId="77777777" w:rsidR="00C86FE4" w:rsidRDefault="00C86FE4" w:rsidP="0042167E">
      <w:pPr>
        <w:rPr>
          <w:rFonts w:ascii="黑体" w:eastAsia="黑体" w:hAnsi="黑体"/>
        </w:rPr>
      </w:pPr>
    </w:p>
    <w:p w14:paraId="449E632C" w14:textId="5D6EF393" w:rsidR="00AB07BC" w:rsidRDefault="00E21939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90</w:t>
      </w:r>
      <w:r w:rsidR="00B71490">
        <w:rPr>
          <w:rFonts w:ascii="黑体" w:eastAsia="黑体" w:hAnsi="黑体" w:hint="eastAsia"/>
        </w:rPr>
        <w:t>时光机3</w:t>
      </w:r>
      <w:r w:rsidR="00AB07BC" w:rsidRPr="00CF656A">
        <w:rPr>
          <w:rFonts w:ascii="黑体" w:eastAsia="黑体" w:hAnsi="黑体" w:hint="eastAsia"/>
        </w:rPr>
        <w:t xml:space="preserve"> </w:t>
      </w:r>
    </w:p>
    <w:p w14:paraId="68B8AA3B" w14:textId="77777777" w:rsidR="00B71490" w:rsidRDefault="00B71490" w:rsidP="00AB07BC">
      <w:pPr>
        <w:rPr>
          <w:rFonts w:ascii="黑体" w:eastAsia="黑体" w:hAnsi="黑体"/>
        </w:rPr>
      </w:pPr>
    </w:p>
    <w:p w14:paraId="000DA189" w14:textId="75061741" w:rsidR="00B71490" w:rsidRDefault="00B71490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发现在特定地点有时光机存在，</w:t>
      </w:r>
      <w:r w:rsidR="0058672F">
        <w:rPr>
          <w:rFonts w:ascii="黑体" w:eastAsia="黑体" w:hAnsi="黑体" w:hint="eastAsia"/>
        </w:rPr>
        <w:t>能回到过去，</w:t>
      </w:r>
      <w:r>
        <w:rPr>
          <w:rFonts w:ascii="黑体" w:eastAsia="黑体" w:hAnsi="黑体" w:hint="eastAsia"/>
        </w:rPr>
        <w:t>只可惜钻进时光机后并不能保证</w:t>
      </w:r>
      <w:r w:rsidR="00B73C46">
        <w:rPr>
          <w:rFonts w:ascii="黑体" w:eastAsia="黑体" w:hAnsi="黑体" w:hint="eastAsia"/>
        </w:rPr>
        <w:t>还出现在同一地点</w:t>
      </w:r>
      <w:r>
        <w:rPr>
          <w:rFonts w:ascii="黑体" w:eastAsia="黑体" w:hAnsi="黑体" w:hint="eastAsia"/>
        </w:rPr>
        <w:t>。你盘算着，有没有可能通过</w:t>
      </w:r>
      <w:r w:rsidR="00B73C46">
        <w:rPr>
          <w:rFonts w:ascii="黑体" w:eastAsia="黑体" w:hAnsi="黑体" w:hint="eastAsia"/>
        </w:rPr>
        <w:t>各地点间</w:t>
      </w:r>
      <w:r>
        <w:rPr>
          <w:rFonts w:ascii="黑体" w:eastAsia="黑体" w:hAnsi="黑体" w:hint="eastAsia"/>
        </w:rPr>
        <w:t>若干次</w:t>
      </w:r>
      <w:r w:rsidR="00B73C46">
        <w:rPr>
          <w:rFonts w:ascii="黑体" w:eastAsia="黑体" w:hAnsi="黑体" w:hint="eastAsia"/>
        </w:rPr>
        <w:t>走动和穿越，最终回到同一地点完成时光倒退？</w:t>
      </w:r>
    </w:p>
    <w:p w14:paraId="25FABB8B" w14:textId="4E499282" w:rsidR="00B71490" w:rsidRDefault="00B73C46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共n个地点，编号1到n</w:t>
      </w:r>
      <w:r w:rsidR="009123CC">
        <w:rPr>
          <w:rFonts w:ascii="黑体" w:eastAsia="黑体" w:hAnsi="黑体" w:hint="eastAsia"/>
        </w:rPr>
        <w:t>。共p种穿越方式，每一种方式包含起点，终点，和倒退几秒。另外共m条正常双向马路，连接两个地点，走完需要花时间。</w:t>
      </w:r>
    </w:p>
    <w:p w14:paraId="6123DE0A" w14:textId="77777777" w:rsidR="00B73C46" w:rsidRPr="00B73C46" w:rsidRDefault="00B73C46" w:rsidP="00AB07BC">
      <w:pPr>
        <w:rPr>
          <w:rFonts w:ascii="黑体" w:eastAsia="黑体" w:hAnsi="黑体"/>
        </w:rPr>
      </w:pPr>
    </w:p>
    <w:p w14:paraId="6C7E387F" w14:textId="1CFAA95A" w:rsidR="00B73C46" w:rsidRDefault="00B73C46" w:rsidP="00B714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="00242CD1">
        <w:rPr>
          <w:rFonts w:ascii="黑体" w:eastAsia="黑体" w:hAnsi="黑体" w:hint="eastAsia"/>
        </w:rPr>
        <w:t>文件timemachine.in 输入</w:t>
      </w:r>
      <w:r>
        <w:rPr>
          <w:rFonts w:ascii="黑体" w:eastAsia="黑体" w:hAnsi="黑体" w:hint="eastAsia"/>
        </w:rPr>
        <w:t>第一行为正整数</w:t>
      </w:r>
      <w:r w:rsidR="009123CC">
        <w:rPr>
          <w:rFonts w:ascii="黑体" w:eastAsia="黑体" w:hAnsi="黑体" w:hint="eastAsia"/>
        </w:rPr>
        <w:t>n,</w:t>
      </w:r>
      <w:r>
        <w:rPr>
          <w:rFonts w:ascii="黑体" w:eastAsia="黑体" w:hAnsi="黑体" w:hint="eastAsia"/>
        </w:rPr>
        <w:t>p,</w:t>
      </w:r>
      <w:r w:rsidR="009123CC">
        <w:rPr>
          <w:rFonts w:ascii="黑体" w:eastAsia="黑体" w:hAnsi="黑体" w:hint="eastAsia"/>
        </w:rPr>
        <w:t>m。接着是p行，每行包含三个</w:t>
      </w:r>
      <w:r w:rsidR="00110118">
        <w:rPr>
          <w:rFonts w:ascii="黑体" w:eastAsia="黑体" w:hAnsi="黑体" w:hint="eastAsia"/>
        </w:rPr>
        <w:t>正</w:t>
      </w:r>
      <w:r w:rsidR="009123CC">
        <w:rPr>
          <w:rFonts w:ascii="黑体" w:eastAsia="黑体" w:hAnsi="黑体" w:hint="eastAsia"/>
        </w:rPr>
        <w:t>整数代表一种穿越方式：起点，终点，和倒退几秒。接着是m行，每行包含三个</w:t>
      </w:r>
      <w:r w:rsidR="00110118">
        <w:rPr>
          <w:rFonts w:ascii="黑体" w:eastAsia="黑体" w:hAnsi="黑体" w:hint="eastAsia"/>
        </w:rPr>
        <w:t>正</w:t>
      </w:r>
      <w:r w:rsidR="009123CC">
        <w:rPr>
          <w:rFonts w:ascii="黑体" w:eastAsia="黑体" w:hAnsi="黑体" w:hint="eastAsia"/>
        </w:rPr>
        <w:t>整数代表一条路的信息：连接哪两个点的编号，走完需要几秒。n&lt;=500,p&lt;=200,m&lt;=2500.其他数据不超过10000.</w:t>
      </w:r>
    </w:p>
    <w:p w14:paraId="39CFC843" w14:textId="306EE814" w:rsidR="009123CC" w:rsidRPr="00B73C46" w:rsidRDefault="00242CD1" w:rsidP="00B714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输出文件timemachine.out </w:t>
      </w:r>
      <w:r w:rsidR="009123CC">
        <w:rPr>
          <w:rFonts w:ascii="黑体" w:eastAsia="黑体" w:hAnsi="黑体" w:hint="eastAsia"/>
        </w:rPr>
        <w:t>输出Yes或者No</w:t>
      </w:r>
    </w:p>
    <w:p w14:paraId="414A4883" w14:textId="77777777" w:rsidR="00B73C46" w:rsidRDefault="00B73C46" w:rsidP="00B71490">
      <w:pPr>
        <w:rPr>
          <w:rFonts w:ascii="黑体" w:eastAsia="黑体" w:hAnsi="黑体"/>
        </w:rPr>
      </w:pPr>
    </w:p>
    <w:p w14:paraId="719A0841" w14:textId="77777777" w:rsidR="00AB07BC" w:rsidRPr="00CF656A" w:rsidRDefault="00AB07BC" w:rsidP="00AB07BC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D5BF263" w14:textId="1818CFF7" w:rsidR="0058672F" w:rsidRPr="0058672F" w:rsidRDefault="0058672F" w:rsidP="0058672F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3 </w:t>
      </w:r>
      <w:r w:rsidRPr="0058672F"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 xml:space="preserve"> 3</w:t>
      </w:r>
    </w:p>
    <w:p w14:paraId="0CD7CB31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3 1 3</w:t>
      </w:r>
    </w:p>
    <w:p w14:paraId="7B6EA20B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1 2 2</w:t>
      </w:r>
    </w:p>
    <w:p w14:paraId="5E4B775B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1 3 4</w:t>
      </w:r>
    </w:p>
    <w:p w14:paraId="102EC58A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2 3 1</w:t>
      </w:r>
    </w:p>
    <w:p w14:paraId="03DFED26" w14:textId="77777777" w:rsidR="00AB07BC" w:rsidRPr="00CF656A" w:rsidRDefault="00AB07BC" w:rsidP="00AB07BC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09984E0" w14:textId="454B04A6" w:rsidR="00AB07BC" w:rsidRPr="00CF656A" w:rsidRDefault="0058672F" w:rsidP="00AB07B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No</w:t>
      </w:r>
    </w:p>
    <w:p w14:paraId="5C8B5672" w14:textId="77777777" w:rsidR="00AB07BC" w:rsidRDefault="00AB07BC" w:rsidP="00AB07BC">
      <w:pPr>
        <w:rPr>
          <w:rFonts w:ascii="黑体" w:eastAsia="黑体" w:hAnsi="黑体"/>
        </w:rPr>
      </w:pPr>
    </w:p>
    <w:p w14:paraId="5F5E9354" w14:textId="77777777" w:rsidR="0058672F" w:rsidRPr="00CF656A" w:rsidRDefault="0058672F" w:rsidP="005867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56B102D3" w14:textId="2879D85D" w:rsidR="0058672F" w:rsidRPr="0058672F" w:rsidRDefault="0058672F" w:rsidP="0058672F">
      <w:pPr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58672F">
        <w:rPr>
          <w:rFonts w:ascii="黑体" w:eastAsia="黑体" w:hAnsi="黑体"/>
        </w:rPr>
        <w:t xml:space="preserve"> 1</w:t>
      </w:r>
      <w:r>
        <w:rPr>
          <w:rFonts w:ascii="黑体" w:eastAsia="黑体" w:hAnsi="黑体" w:hint="eastAsia"/>
        </w:rPr>
        <w:t xml:space="preserve"> 2</w:t>
      </w:r>
    </w:p>
    <w:p w14:paraId="416E2498" w14:textId="77777777" w:rsidR="00C621DE" w:rsidRPr="0058672F" w:rsidRDefault="00C621DE" w:rsidP="00C621DE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3 1 8</w:t>
      </w:r>
    </w:p>
    <w:p w14:paraId="5FC64752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1 2 3</w:t>
      </w:r>
    </w:p>
    <w:p w14:paraId="54AAF97E" w14:textId="77777777" w:rsidR="0058672F" w:rsidRPr="0058672F" w:rsidRDefault="0058672F" w:rsidP="0058672F">
      <w:pPr>
        <w:rPr>
          <w:rFonts w:ascii="黑体" w:eastAsia="黑体" w:hAnsi="黑体"/>
        </w:rPr>
      </w:pPr>
      <w:r w:rsidRPr="0058672F">
        <w:rPr>
          <w:rFonts w:ascii="黑体" w:eastAsia="黑体" w:hAnsi="黑体"/>
        </w:rPr>
        <w:t>2 3 4</w:t>
      </w:r>
    </w:p>
    <w:p w14:paraId="19BD78B3" w14:textId="77777777" w:rsidR="0058672F" w:rsidRPr="00CF656A" w:rsidRDefault="0058672F" w:rsidP="005867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14CC3AD4" w14:textId="20DE1A26" w:rsidR="0058672F" w:rsidRPr="00CF656A" w:rsidRDefault="0058672F" w:rsidP="005867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Yes</w:t>
      </w:r>
    </w:p>
    <w:p w14:paraId="2851A61E" w14:textId="77777777" w:rsidR="0058672F" w:rsidRPr="0058672F" w:rsidRDefault="0058672F" w:rsidP="00AB07BC">
      <w:pPr>
        <w:rPr>
          <w:rFonts w:ascii="黑体" w:eastAsia="黑体" w:hAnsi="黑体"/>
        </w:rPr>
      </w:pPr>
    </w:p>
    <w:p w14:paraId="463A460E" w14:textId="77777777" w:rsidR="00AB07BC" w:rsidRPr="002A15DD" w:rsidRDefault="00AB07BC" w:rsidP="0042167E">
      <w:pPr>
        <w:rPr>
          <w:rFonts w:ascii="黑体" w:eastAsia="黑体" w:hAnsi="黑体"/>
        </w:rPr>
      </w:pPr>
    </w:p>
    <w:p w14:paraId="5B025410" w14:textId="7EE46795" w:rsidR="006A0BED" w:rsidRDefault="006A0BED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2D3B58E" w14:textId="77777777" w:rsidR="003B032F" w:rsidRPr="00CF656A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943.</w:t>
      </w:r>
      <w:bookmarkStart w:id="0" w:name="OLE_LINK8"/>
      <w:bookmarkStart w:id="1" w:name="OLE_LINK12"/>
      <w:r>
        <w:rPr>
          <w:rFonts w:ascii="黑体" w:eastAsia="黑体" w:hAnsi="黑体" w:hint="eastAsia"/>
        </w:rPr>
        <w:t>武林大会3</w:t>
      </w:r>
      <w:bookmarkEnd w:id="0"/>
      <w:bookmarkEnd w:id="1"/>
      <w:r w:rsidRPr="00CF656A">
        <w:rPr>
          <w:rFonts w:ascii="黑体" w:eastAsia="黑体" w:hAnsi="黑体" w:hint="eastAsia"/>
        </w:rPr>
        <w:t xml:space="preserve"> </w:t>
      </w:r>
    </w:p>
    <w:p w14:paraId="0EE8BB04" w14:textId="77777777" w:rsidR="003B032F" w:rsidRDefault="003B032F" w:rsidP="003B032F">
      <w:pPr>
        <w:rPr>
          <w:rFonts w:ascii="黑体" w:eastAsia="黑体" w:hAnsi="黑体"/>
        </w:rPr>
      </w:pPr>
      <w:bookmarkStart w:id="2" w:name="OLE_LINK3"/>
      <w:bookmarkStart w:id="3" w:name="OLE_LINK4"/>
      <w:bookmarkStart w:id="4" w:name="OLE_LINK7"/>
      <w:r>
        <w:rPr>
          <w:rFonts w:ascii="黑体" w:eastAsia="黑体" w:hAnsi="黑体" w:hint="eastAsia"/>
        </w:rPr>
        <w:t>作为武林盟主，你希望邀请各门派高手来武林大会切磋武艺。共有n个门派，分散在江湖上不同位置，编号1到n，大会将在1号门派举办。对于第i个门派，你打算邀请xi个人参会。各门派间有m条双向通路，第i条路连接ai和bi两个门派，走这一段路每人路费为ci。本次武林大会的所有路费由你承担，请问总费用至少多少？</w:t>
      </w:r>
      <w:bookmarkStart w:id="5" w:name="OLE_LINK1"/>
      <w:bookmarkStart w:id="6" w:name="OLE_LINK2"/>
    </w:p>
    <w:p w14:paraId="115B454D" w14:textId="77777777" w:rsidR="003B032F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某个门派不能到达1号门派那就可以省下他们的路费，两个门派间可以存在多条路。</w:t>
      </w:r>
    </w:p>
    <w:p w14:paraId="757E51F8" w14:textId="77777777" w:rsidR="003B032F" w:rsidRDefault="003B032F" w:rsidP="003B032F">
      <w:pPr>
        <w:rPr>
          <w:rFonts w:ascii="黑体" w:eastAsia="黑体" w:hAnsi="黑体"/>
        </w:rPr>
      </w:pPr>
      <w:bookmarkStart w:id="7" w:name="OLE_LINK13"/>
      <w:bookmarkStart w:id="8" w:name="OLE_LINK14"/>
      <w:bookmarkStart w:id="9" w:name="OLE_LINK16"/>
      <w:bookmarkStart w:id="10" w:name="OLE_LINK9"/>
      <w:bookmarkStart w:id="11" w:name="OLE_LINK10"/>
      <w:bookmarkStart w:id="12" w:name="OLE_LINK11"/>
      <w:bookmarkEnd w:id="2"/>
      <w:bookmarkEnd w:id="3"/>
      <w:bookmarkEnd w:id="4"/>
      <w:bookmarkEnd w:id="5"/>
      <w:bookmarkEnd w:id="6"/>
      <w:r w:rsidRPr="00CF656A">
        <w:rPr>
          <w:rFonts w:ascii="黑体" w:eastAsia="黑体" w:hAnsi="黑体" w:hint="eastAsia"/>
        </w:rPr>
        <w:t>输入</w:t>
      </w:r>
      <w:r>
        <w:rPr>
          <w:rFonts w:ascii="黑体" w:eastAsia="黑体" w:hAnsi="黑体" w:hint="eastAsia"/>
        </w:rPr>
        <w:t>文件wulin3.in 第一行为正整数</w:t>
      </w:r>
      <w:r w:rsidRPr="00CF656A">
        <w:rPr>
          <w:rFonts w:ascii="黑体" w:eastAsia="黑体" w:hAnsi="黑体" w:hint="eastAsia"/>
        </w:rPr>
        <w:t>n</w:t>
      </w:r>
      <w:r>
        <w:rPr>
          <w:rFonts w:ascii="黑体" w:eastAsia="黑体" w:hAnsi="黑体" w:hint="eastAsia"/>
        </w:rPr>
        <w:t>，n&lt;=20000。第二行共n个数代表xi，均不超过100。下一行为正整m，m&lt;=200000。接着m行，每行三个正整数ai,bi和ci。1&lt;=ai,bi&lt;=n，ci&lt;=10000。</w:t>
      </w:r>
    </w:p>
    <w:p w14:paraId="0A1B7D60" w14:textId="77777777" w:rsidR="003B032F" w:rsidRPr="00CF656A" w:rsidRDefault="003B032F" w:rsidP="003B032F">
      <w:pPr>
        <w:rPr>
          <w:rFonts w:ascii="黑体" w:eastAsia="黑体" w:hAnsi="黑体"/>
        </w:rPr>
      </w:pPr>
      <w:bookmarkStart w:id="13" w:name="OLE_LINK15"/>
      <w:bookmarkStart w:id="14" w:name="OLE_LINK17"/>
      <w:bookmarkEnd w:id="7"/>
      <w:bookmarkEnd w:id="8"/>
      <w:r w:rsidRPr="00CF656A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wulin3.out 输出一个整数。</w:t>
      </w:r>
    </w:p>
    <w:bookmarkEnd w:id="9"/>
    <w:bookmarkEnd w:id="13"/>
    <w:bookmarkEnd w:id="14"/>
    <w:p w14:paraId="5BA57D1A" w14:textId="77777777" w:rsidR="003B032F" w:rsidRPr="00CF656A" w:rsidRDefault="003B032F" w:rsidP="003B03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6BD353E" w14:textId="77777777" w:rsidR="003B032F" w:rsidRDefault="003B032F" w:rsidP="003B032F">
      <w:pPr>
        <w:rPr>
          <w:rFonts w:ascii="黑体" w:eastAsia="黑体" w:hAnsi="黑体"/>
        </w:rPr>
      </w:pPr>
      <w:bookmarkStart w:id="15" w:name="OLE_LINK18"/>
      <w:bookmarkStart w:id="16" w:name="OLE_LINK19"/>
      <w:r>
        <w:rPr>
          <w:rFonts w:ascii="黑体" w:eastAsia="黑体" w:hAnsi="黑体"/>
        </w:rPr>
        <w:t>2</w:t>
      </w:r>
    </w:p>
    <w:p w14:paraId="53B093D1" w14:textId="77777777" w:rsidR="003B032F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0 90</w:t>
      </w:r>
    </w:p>
    <w:p w14:paraId="3823A25A" w14:textId="77777777" w:rsidR="003B032F" w:rsidRPr="002A7E2E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4A181FFA" w14:textId="77777777" w:rsidR="003B032F" w:rsidRPr="002A7E2E" w:rsidRDefault="003B032F" w:rsidP="003B032F">
      <w:pPr>
        <w:rPr>
          <w:rFonts w:ascii="黑体" w:eastAsia="黑体" w:hAnsi="黑体"/>
        </w:rPr>
      </w:pPr>
      <w:r w:rsidRPr="002A7E2E">
        <w:rPr>
          <w:rFonts w:ascii="黑体" w:eastAsia="黑体" w:hAnsi="黑体"/>
        </w:rPr>
        <w:t>1 2 5</w:t>
      </w:r>
    </w:p>
    <w:bookmarkEnd w:id="15"/>
    <w:bookmarkEnd w:id="16"/>
    <w:p w14:paraId="1A8F8606" w14:textId="77777777" w:rsidR="003B032F" w:rsidRPr="00CF656A" w:rsidRDefault="003B032F" w:rsidP="003B03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F15639B" w14:textId="77777777" w:rsidR="003B032F" w:rsidRPr="00CF656A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50</w:t>
      </w:r>
    </w:p>
    <w:bookmarkEnd w:id="10"/>
    <w:bookmarkEnd w:id="11"/>
    <w:bookmarkEnd w:id="12"/>
    <w:p w14:paraId="429AF977" w14:textId="77777777" w:rsidR="003B032F" w:rsidRPr="00CF656A" w:rsidRDefault="003B032F" w:rsidP="003B03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4E6120FF" w14:textId="77777777" w:rsidR="003B032F" w:rsidRDefault="003B032F" w:rsidP="003B032F">
      <w:pPr>
        <w:rPr>
          <w:rFonts w:ascii="黑体" w:eastAsia="黑体" w:hAnsi="黑体"/>
        </w:rPr>
      </w:pPr>
      <w:bookmarkStart w:id="17" w:name="OLE_LINK5"/>
      <w:bookmarkStart w:id="18" w:name="OLE_LINK6"/>
      <w:r>
        <w:rPr>
          <w:rFonts w:ascii="黑体" w:eastAsia="黑体" w:hAnsi="黑体"/>
        </w:rPr>
        <w:t>3</w:t>
      </w:r>
    </w:p>
    <w:p w14:paraId="7F3BBD82" w14:textId="77777777" w:rsidR="003B032F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 10 10</w:t>
      </w:r>
    </w:p>
    <w:p w14:paraId="31E2337E" w14:textId="77777777" w:rsidR="003B032F" w:rsidRPr="002A15DD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4DDE27A3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2 2</w:t>
      </w:r>
    </w:p>
    <w:p w14:paraId="5EA38143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3 3</w:t>
      </w:r>
    </w:p>
    <w:p w14:paraId="41A2DA81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 1 4</w:t>
      </w:r>
    </w:p>
    <w:bookmarkEnd w:id="17"/>
    <w:bookmarkEnd w:id="18"/>
    <w:p w14:paraId="1FA567AC" w14:textId="77777777" w:rsidR="003B032F" w:rsidRPr="00CF656A" w:rsidRDefault="003B032F" w:rsidP="003B03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786FF09" w14:textId="77777777" w:rsidR="003B032F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60</w:t>
      </w:r>
    </w:p>
    <w:p w14:paraId="00F2D60A" w14:textId="77777777" w:rsidR="003B032F" w:rsidRPr="00CF656A" w:rsidRDefault="003B032F" w:rsidP="003B032F">
      <w:pPr>
        <w:rPr>
          <w:rFonts w:ascii="黑体" w:eastAsia="黑体" w:hAnsi="黑体"/>
        </w:rPr>
      </w:pPr>
    </w:p>
    <w:p w14:paraId="7F09E1F8" w14:textId="77777777" w:rsidR="003B032F" w:rsidRPr="00CF656A" w:rsidRDefault="003B032F" w:rsidP="003B03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392EEAF8" w14:textId="77777777" w:rsidR="003B032F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/>
        </w:rPr>
        <w:t>4</w:t>
      </w:r>
    </w:p>
    <w:p w14:paraId="57F9057B" w14:textId="77777777" w:rsidR="003B032F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3 4</w:t>
      </w:r>
    </w:p>
    <w:p w14:paraId="07543447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5</w:t>
      </w:r>
    </w:p>
    <w:p w14:paraId="44662D2F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2 2</w:t>
      </w:r>
    </w:p>
    <w:p w14:paraId="1EE0300E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1 3 4</w:t>
      </w:r>
    </w:p>
    <w:p w14:paraId="19A0439C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3 1</w:t>
      </w:r>
    </w:p>
    <w:p w14:paraId="344E65D4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4 4</w:t>
      </w:r>
    </w:p>
    <w:p w14:paraId="3EA54BA9" w14:textId="77777777" w:rsidR="003B032F" w:rsidRPr="002A15DD" w:rsidRDefault="003B032F" w:rsidP="003B032F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 4 1</w:t>
      </w:r>
    </w:p>
    <w:p w14:paraId="66545D78" w14:textId="77777777" w:rsidR="003B032F" w:rsidRPr="00FA430D" w:rsidRDefault="003B032F" w:rsidP="003B032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D92C4F2" w14:textId="77777777" w:rsidR="003B032F" w:rsidRPr="00117409" w:rsidRDefault="003B032F" w:rsidP="003B03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9</w:t>
      </w:r>
    </w:p>
    <w:p w14:paraId="1B66B60B" w14:textId="4E8713FD" w:rsidR="003B032F" w:rsidRDefault="003B032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2AA09BC7" w14:textId="77777777" w:rsidR="003B032F" w:rsidRPr="00F636D7" w:rsidRDefault="003B032F" w:rsidP="003B032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1685.</w:t>
      </w:r>
      <w:r w:rsidRPr="00F636D7">
        <w:rPr>
          <w:rFonts w:ascii="Consolas" w:hAnsi="Consolas" w:cs="Consolas"/>
        </w:rPr>
        <w:t>树上直径（模板题）</w:t>
      </w:r>
    </w:p>
    <w:p w14:paraId="6E84F18A" w14:textId="77777777" w:rsidR="003B032F" w:rsidRPr="00F636D7" w:rsidRDefault="003B032F" w:rsidP="003B032F">
      <w:pPr>
        <w:rPr>
          <w:rFonts w:ascii="Consolas" w:hAnsi="Consolas" w:cs="Consolas"/>
        </w:rPr>
      </w:pPr>
    </w:p>
    <w:p w14:paraId="7D332993" w14:textId="77777777" w:rsidR="003B032F" w:rsidRPr="00F636D7" w:rsidRDefault="003B032F" w:rsidP="003B032F">
      <w:pPr>
        <w:rPr>
          <w:rFonts w:ascii="Consolas" w:hAnsi="Consolas" w:cs="Consolas"/>
          <w:color w:val="000000"/>
        </w:rPr>
      </w:pPr>
      <w:r w:rsidRPr="00F636D7">
        <w:rPr>
          <w:rFonts w:ascii="Consolas" w:hAnsi="Consolas" w:cs="Consolas"/>
          <w:color w:val="000000"/>
        </w:rPr>
        <w:t>给定一棵树，求两个距离最远的节点间的距离。</w:t>
      </w:r>
    </w:p>
    <w:p w14:paraId="2ECEE2B7" w14:textId="77777777" w:rsidR="003B032F" w:rsidRPr="00F636D7" w:rsidRDefault="003B032F" w:rsidP="003B032F">
      <w:pPr>
        <w:rPr>
          <w:rFonts w:ascii="Consolas" w:hAnsi="Consolas" w:cs="Consolas"/>
          <w:color w:val="000000"/>
        </w:rPr>
      </w:pPr>
    </w:p>
    <w:p w14:paraId="51DC5920" w14:textId="77777777" w:rsidR="003B032F" w:rsidRPr="00F636D7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  <w:color w:val="000000"/>
        </w:rPr>
        <w:t>输入文件</w:t>
      </w:r>
      <w:r w:rsidRPr="00F636D7">
        <w:rPr>
          <w:rFonts w:ascii="Consolas" w:hAnsi="Consolas" w:cs="Consolas"/>
          <w:color w:val="000000"/>
        </w:rPr>
        <w:t xml:space="preserve">diameter.in  </w:t>
      </w:r>
      <w:r w:rsidRPr="00F636D7">
        <w:rPr>
          <w:rFonts w:ascii="Consolas" w:hAnsi="Consolas" w:cs="Consolas"/>
          <w:color w:val="000000"/>
        </w:rPr>
        <w:t>输入第一行</w:t>
      </w:r>
      <w:r w:rsidRPr="00F636D7">
        <w:rPr>
          <w:rFonts w:ascii="Consolas" w:hAnsi="Consolas" w:cs="Consolas"/>
          <w:color w:val="000000"/>
        </w:rPr>
        <w:t>1</w:t>
      </w:r>
      <w:r w:rsidRPr="00F636D7">
        <w:rPr>
          <w:rFonts w:ascii="Consolas" w:hAnsi="Consolas" w:cs="Consolas"/>
          <w:color w:val="000000"/>
        </w:rPr>
        <w:t>个正整数</w:t>
      </w:r>
      <w:r w:rsidRPr="00F636D7">
        <w:rPr>
          <w:rFonts w:ascii="Consolas" w:hAnsi="Consolas" w:cs="Consolas"/>
          <w:color w:val="000000"/>
        </w:rPr>
        <w:t>n</w:t>
      </w:r>
      <w:r w:rsidRPr="00F636D7">
        <w:rPr>
          <w:rFonts w:ascii="Consolas" w:hAnsi="Consolas" w:cs="Consolas"/>
          <w:color w:val="000000"/>
        </w:rPr>
        <w:t>（</w:t>
      </w:r>
      <w:r w:rsidRPr="00F636D7">
        <w:rPr>
          <w:rFonts w:ascii="Consolas" w:hAnsi="Consolas" w:cs="Consolas"/>
          <w:color w:val="000000"/>
        </w:rPr>
        <w:t>&lt;=100000</w:t>
      </w:r>
      <w:r w:rsidRPr="00F636D7">
        <w:rPr>
          <w:rFonts w:ascii="Consolas" w:hAnsi="Consolas" w:cs="Consolas"/>
          <w:color w:val="000000"/>
        </w:rPr>
        <w:t>），后面</w:t>
      </w:r>
      <w:r w:rsidRPr="00F636D7">
        <w:rPr>
          <w:rFonts w:ascii="Consolas" w:hAnsi="Consolas" w:cs="Consolas"/>
          <w:color w:val="000000"/>
        </w:rPr>
        <w:t>n-1</w:t>
      </w:r>
      <w:r w:rsidRPr="00F636D7">
        <w:rPr>
          <w:rFonts w:ascii="Consolas" w:hAnsi="Consolas" w:cs="Consolas"/>
          <w:color w:val="000000"/>
        </w:rPr>
        <w:t>行每行</w:t>
      </w:r>
      <w:r w:rsidRPr="00F636D7">
        <w:rPr>
          <w:rFonts w:ascii="Consolas" w:hAnsi="Consolas" w:cs="Consolas"/>
          <w:color w:val="000000"/>
        </w:rPr>
        <w:t>2</w:t>
      </w:r>
      <w:r w:rsidRPr="00F636D7">
        <w:rPr>
          <w:rFonts w:ascii="Consolas" w:hAnsi="Consolas" w:cs="Consolas"/>
          <w:color w:val="000000"/>
        </w:rPr>
        <w:t>个正整数</w:t>
      </w:r>
      <w:r w:rsidRPr="00F636D7">
        <w:rPr>
          <w:rFonts w:ascii="Consolas" w:hAnsi="Consolas" w:cs="Consolas"/>
          <w:color w:val="000000"/>
        </w:rPr>
        <w:t>u,v</w:t>
      </w:r>
      <w:r w:rsidRPr="00F636D7">
        <w:rPr>
          <w:rFonts w:ascii="Consolas" w:hAnsi="Consolas" w:cs="Consolas"/>
          <w:color w:val="000000"/>
        </w:rPr>
        <w:t>表示点</w:t>
      </w:r>
      <w:r w:rsidRPr="00F636D7">
        <w:rPr>
          <w:rFonts w:ascii="Consolas" w:hAnsi="Consolas" w:cs="Consolas"/>
          <w:color w:val="000000"/>
        </w:rPr>
        <w:t>u,v</w:t>
      </w:r>
      <w:r w:rsidRPr="00F636D7">
        <w:rPr>
          <w:rFonts w:ascii="Consolas" w:hAnsi="Consolas" w:cs="Consolas"/>
          <w:color w:val="000000"/>
        </w:rPr>
        <w:t>之间有一条边（</w:t>
      </w:r>
      <w:r w:rsidRPr="00F636D7">
        <w:rPr>
          <w:rFonts w:ascii="Consolas" w:hAnsi="Consolas" w:cs="Consolas"/>
          <w:color w:val="000000"/>
        </w:rPr>
        <w:t>1&lt;=u,v&lt;=n</w:t>
      </w:r>
      <w:r w:rsidRPr="00F636D7">
        <w:rPr>
          <w:rFonts w:ascii="Consolas" w:hAnsi="Consolas" w:cs="Consolas"/>
          <w:color w:val="000000"/>
        </w:rPr>
        <w:t>）。保证所有点连通。</w:t>
      </w:r>
    </w:p>
    <w:p w14:paraId="0D5407E1" w14:textId="77777777" w:rsidR="003B032F" w:rsidRDefault="003B032F" w:rsidP="003B032F">
      <w:pPr>
        <w:rPr>
          <w:rFonts w:ascii="Consolas" w:hAnsi="Consolas" w:cs="Consolas"/>
        </w:rPr>
      </w:pPr>
    </w:p>
    <w:p w14:paraId="6BBF01C0" w14:textId="77777777" w:rsidR="003B032F" w:rsidRDefault="003B032F" w:rsidP="003B032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输出文件</w:t>
      </w:r>
      <w:r>
        <w:rPr>
          <w:rFonts w:ascii="Consolas" w:hAnsi="Consolas" w:cs="Consolas" w:hint="eastAsia"/>
        </w:rPr>
        <w:t xml:space="preserve">diameter.out </w:t>
      </w:r>
      <w:r>
        <w:rPr>
          <w:rFonts w:ascii="Consolas" w:hAnsi="Consolas" w:cs="Consolas" w:hint="eastAsia"/>
        </w:rPr>
        <w:t>输出</w:t>
      </w:r>
      <w:r w:rsidRPr="00F636D7">
        <w:rPr>
          <w:rFonts w:ascii="Consolas" w:hAnsi="Consolas" w:cs="Consolas" w:hint="eastAsia"/>
        </w:rPr>
        <w:t>一个正整数表示答案</w:t>
      </w:r>
      <w:r>
        <w:rPr>
          <w:rFonts w:ascii="Consolas" w:hAnsi="Consolas" w:cs="Consolas" w:hint="eastAsia"/>
        </w:rPr>
        <w:t>。</w:t>
      </w:r>
    </w:p>
    <w:p w14:paraId="19B319BD" w14:textId="77777777" w:rsidR="003B032F" w:rsidRDefault="003B032F" w:rsidP="003B032F">
      <w:pPr>
        <w:rPr>
          <w:rFonts w:ascii="Consolas" w:hAnsi="Consolas" w:cs="Consolas"/>
        </w:rPr>
      </w:pPr>
    </w:p>
    <w:p w14:paraId="06EF2C39" w14:textId="77777777" w:rsidR="003B032F" w:rsidRDefault="003B032F" w:rsidP="003B032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输入样例：</w:t>
      </w:r>
    </w:p>
    <w:p w14:paraId="208041E7" w14:textId="77777777" w:rsidR="003B032F" w:rsidRPr="00F636D7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</w:rPr>
        <w:t>6</w:t>
      </w:r>
    </w:p>
    <w:p w14:paraId="736D016C" w14:textId="77777777" w:rsidR="003B032F" w:rsidRPr="00F636D7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</w:rPr>
        <w:t>2 1</w:t>
      </w:r>
    </w:p>
    <w:p w14:paraId="37DC8984" w14:textId="77777777" w:rsidR="003B032F" w:rsidRPr="00F636D7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</w:rPr>
        <w:t>3 1</w:t>
      </w:r>
    </w:p>
    <w:p w14:paraId="22945B68" w14:textId="77777777" w:rsidR="003B032F" w:rsidRPr="00F636D7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</w:rPr>
        <w:t>4 3</w:t>
      </w:r>
    </w:p>
    <w:p w14:paraId="30835F14" w14:textId="77777777" w:rsidR="003B032F" w:rsidRPr="00F636D7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</w:rPr>
        <w:t>5 1</w:t>
      </w:r>
    </w:p>
    <w:p w14:paraId="3AE341E1" w14:textId="77777777" w:rsidR="003B032F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</w:rPr>
        <w:t>6 4</w:t>
      </w:r>
    </w:p>
    <w:p w14:paraId="3B6336BF" w14:textId="77777777" w:rsidR="003B032F" w:rsidRDefault="003B032F" w:rsidP="003B032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输出样例：</w:t>
      </w:r>
    </w:p>
    <w:p w14:paraId="68380757" w14:textId="77777777" w:rsidR="003B032F" w:rsidRDefault="003B032F" w:rsidP="003B032F">
      <w:pPr>
        <w:rPr>
          <w:rFonts w:ascii="Consolas" w:hAnsi="Consolas" w:cs="Consolas"/>
        </w:rPr>
      </w:pPr>
      <w:r w:rsidRPr="00F636D7">
        <w:rPr>
          <w:rFonts w:ascii="Consolas" w:hAnsi="Consolas" w:cs="Consolas"/>
        </w:rPr>
        <w:t>4</w:t>
      </w:r>
    </w:p>
    <w:p w14:paraId="487E7929" w14:textId="77777777" w:rsidR="003B032F" w:rsidRDefault="003B032F" w:rsidP="003B032F">
      <w:pPr>
        <w:rPr>
          <w:rFonts w:ascii="Consolas" w:hAnsi="Consolas" w:cs="Consolas"/>
        </w:rPr>
      </w:pPr>
    </w:p>
    <w:p w14:paraId="36FAEA98" w14:textId="77777777" w:rsidR="003B032F" w:rsidRDefault="003B032F" w:rsidP="003B032F">
      <w:pPr>
        <w:rPr>
          <w:rFonts w:ascii="Consolas" w:hAnsi="Consolas" w:cs="Consolas"/>
        </w:rPr>
      </w:pPr>
    </w:p>
    <w:p w14:paraId="2F16BBFC" w14:textId="36E3EC99" w:rsidR="00D97299" w:rsidRPr="00471767" w:rsidRDefault="00D97299">
      <w:pPr>
        <w:rPr>
          <w:rFonts w:ascii="Consolas" w:hAnsi="Consolas" w:cs="Consolas" w:hint="eastAsia"/>
        </w:rPr>
      </w:pPr>
    </w:p>
    <w:sectPr w:rsidR="00D97299" w:rsidRPr="00471767" w:rsidSect="000F73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CF30" w14:textId="77777777" w:rsidR="00A678E4" w:rsidRDefault="00A678E4" w:rsidP="001B695F">
      <w:r>
        <w:separator/>
      </w:r>
    </w:p>
  </w:endnote>
  <w:endnote w:type="continuationSeparator" w:id="0">
    <w:p w14:paraId="63A1633A" w14:textId="77777777" w:rsidR="00A678E4" w:rsidRDefault="00A678E4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1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1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D0C43" w14:textId="77777777" w:rsidR="00A678E4" w:rsidRDefault="00A678E4" w:rsidP="001B695F">
      <w:r>
        <w:separator/>
      </w:r>
    </w:p>
  </w:footnote>
  <w:footnote w:type="continuationSeparator" w:id="0">
    <w:p w14:paraId="4176864E" w14:textId="77777777" w:rsidR="00A678E4" w:rsidRDefault="00A678E4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FB6E" w14:textId="0D1C854E" w:rsidR="001B695F" w:rsidRPr="001B695F" w:rsidRDefault="001B695F" w:rsidP="002F5CC4">
    <w:pPr>
      <w:pStyle w:val="a4"/>
      <w:pBdr>
        <w:bottom w:val="single" w:sz="6" w:space="0" w:color="auto"/>
      </w:pBdr>
      <w:jc w:val="left"/>
      <w:rPr>
        <w:sz w:val="16"/>
      </w:rPr>
    </w:pP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0C8E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4018"/>
    <w:rsid w:val="00064DE4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1BB"/>
    <w:rsid w:val="00102457"/>
    <w:rsid w:val="00107011"/>
    <w:rsid w:val="001074BA"/>
    <w:rsid w:val="00110118"/>
    <w:rsid w:val="00110743"/>
    <w:rsid w:val="00115FC3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713C4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37DC"/>
    <w:rsid w:val="001D3CEC"/>
    <w:rsid w:val="001E0B8D"/>
    <w:rsid w:val="001E1039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3EA"/>
    <w:rsid w:val="0024184A"/>
    <w:rsid w:val="00241FB7"/>
    <w:rsid w:val="00242CD1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4E2A"/>
    <w:rsid w:val="00275489"/>
    <w:rsid w:val="00281439"/>
    <w:rsid w:val="00281DE8"/>
    <w:rsid w:val="00282F47"/>
    <w:rsid w:val="0028334E"/>
    <w:rsid w:val="00285065"/>
    <w:rsid w:val="00285B69"/>
    <w:rsid w:val="0029151A"/>
    <w:rsid w:val="002929D7"/>
    <w:rsid w:val="00293779"/>
    <w:rsid w:val="002A15DD"/>
    <w:rsid w:val="002A164B"/>
    <w:rsid w:val="002A1FCF"/>
    <w:rsid w:val="002A7E2E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5CC4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3569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32F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1767"/>
    <w:rsid w:val="004732E1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310C9"/>
    <w:rsid w:val="005365CA"/>
    <w:rsid w:val="005409D0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835FD"/>
    <w:rsid w:val="00584F46"/>
    <w:rsid w:val="005858BA"/>
    <w:rsid w:val="005866C2"/>
    <w:rsid w:val="0058672F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138D"/>
    <w:rsid w:val="0068270F"/>
    <w:rsid w:val="00683954"/>
    <w:rsid w:val="00685905"/>
    <w:rsid w:val="006915AE"/>
    <w:rsid w:val="00692521"/>
    <w:rsid w:val="00695CEB"/>
    <w:rsid w:val="006A09D8"/>
    <w:rsid w:val="006A0BED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378"/>
    <w:rsid w:val="007A0FDA"/>
    <w:rsid w:val="007A18D8"/>
    <w:rsid w:val="007A4083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6ED1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81163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D10"/>
    <w:rsid w:val="008B285F"/>
    <w:rsid w:val="008B2DC5"/>
    <w:rsid w:val="008B445F"/>
    <w:rsid w:val="008B65D5"/>
    <w:rsid w:val="008B773D"/>
    <w:rsid w:val="008B7BDE"/>
    <w:rsid w:val="008C280F"/>
    <w:rsid w:val="008C427E"/>
    <w:rsid w:val="008D19BF"/>
    <w:rsid w:val="008D2B4F"/>
    <w:rsid w:val="008E3653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3CC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4CDF"/>
    <w:rsid w:val="009C794F"/>
    <w:rsid w:val="009C79EA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4498"/>
    <w:rsid w:val="009F69E5"/>
    <w:rsid w:val="009F7EF8"/>
    <w:rsid w:val="00A05A57"/>
    <w:rsid w:val="00A068DD"/>
    <w:rsid w:val="00A07266"/>
    <w:rsid w:val="00A10AB8"/>
    <w:rsid w:val="00A130E2"/>
    <w:rsid w:val="00A14323"/>
    <w:rsid w:val="00A1669F"/>
    <w:rsid w:val="00A214C9"/>
    <w:rsid w:val="00A24DE4"/>
    <w:rsid w:val="00A2517D"/>
    <w:rsid w:val="00A2567D"/>
    <w:rsid w:val="00A30A6D"/>
    <w:rsid w:val="00A30B30"/>
    <w:rsid w:val="00A32B63"/>
    <w:rsid w:val="00A3541C"/>
    <w:rsid w:val="00A356D1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678E4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927BE"/>
    <w:rsid w:val="00AA1078"/>
    <w:rsid w:val="00AA12BE"/>
    <w:rsid w:val="00AB0225"/>
    <w:rsid w:val="00AB07BC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1490"/>
    <w:rsid w:val="00B73C46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A0673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2F1C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1DE"/>
    <w:rsid w:val="00C6250B"/>
    <w:rsid w:val="00C720A1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A1B83"/>
    <w:rsid w:val="00CA26E6"/>
    <w:rsid w:val="00CA4062"/>
    <w:rsid w:val="00CA5AC9"/>
    <w:rsid w:val="00CA5AE4"/>
    <w:rsid w:val="00CB52B6"/>
    <w:rsid w:val="00CB60FF"/>
    <w:rsid w:val="00CC277C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47EE"/>
    <w:rsid w:val="00D57093"/>
    <w:rsid w:val="00D60520"/>
    <w:rsid w:val="00D63B27"/>
    <w:rsid w:val="00D6648D"/>
    <w:rsid w:val="00D705A2"/>
    <w:rsid w:val="00D72A7E"/>
    <w:rsid w:val="00D733D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59B0"/>
    <w:rsid w:val="00D96A40"/>
    <w:rsid w:val="00D97299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1939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3E85"/>
    <w:rsid w:val="00EA582D"/>
    <w:rsid w:val="00EB0702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8D7"/>
    <w:rsid w:val="00F63509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30D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1059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  <w15:docId w15:val="{549F5130-3E92-42D0-A017-D09502EF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1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a5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9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B69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695F"/>
    <w:rPr>
      <w:sz w:val="18"/>
      <w:szCs w:val="18"/>
    </w:rPr>
  </w:style>
  <w:style w:type="character" w:styleId="aa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5D45B4"/>
    <w:rPr>
      <w:color w:val="808080"/>
    </w:rPr>
  </w:style>
  <w:style w:type="paragraph" w:styleId="ac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d">
    <w:name w:val="Emphasis"/>
    <w:basedOn w:val="a0"/>
    <w:uiPriority w:val="20"/>
    <w:qFormat/>
    <w:rsid w:val="006E0D1B"/>
    <w:rPr>
      <w:i/>
      <w:iCs/>
    </w:rPr>
  </w:style>
  <w:style w:type="character" w:styleId="ae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2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CF0-227C-4225-99D6-14F6DC23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chen chen</cp:lastModifiedBy>
  <cp:revision>772</cp:revision>
  <cp:lastPrinted>2018-01-20T12:17:00Z</cp:lastPrinted>
  <dcterms:created xsi:type="dcterms:W3CDTF">2017-02-08T01:35:00Z</dcterms:created>
  <dcterms:modified xsi:type="dcterms:W3CDTF">2021-01-21T10:22:00Z</dcterms:modified>
</cp:coreProperties>
</file>